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迈格发机械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绍兴市新昌县羽林街道初丝湾南路2号2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梁丽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迈格发机械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佳威、徐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钱钱、孟雷风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梁丽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9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佳威、徐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梁丽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89230</wp:posOffset>
                  </wp:positionV>
                  <wp:extent cx="2886710" cy="2119630"/>
                  <wp:effectExtent l="0" t="0" r="8890" b="127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211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448523DE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6:54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